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97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同向精密制造（苏州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苏省苏州市常熟市碧溪新区留园路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苏州市常熟市碧溪新区留园路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结构件，五金零件设计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27462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657869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